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AF63EA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AF6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2233C7" w:rsidP="00433F8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декабрь 2020</w:t>
            </w:r>
            <w:r w:rsidR="00433F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AF63EA">
              <w:trPr>
                <w:trHeight w:val="231"/>
              </w:trPr>
              <w:tc>
                <w:tcPr>
                  <w:tcW w:w="2427" w:type="dxa"/>
                </w:tcPr>
                <w:p w:rsidR="00AF63EA" w:rsidRDefault="00433F8E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AF63EA" w:rsidRDefault="00433F8E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 w:rsidR="00AF63EA" w:rsidRDefault="00433F8E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AF63EA" w:rsidTr="00321359">
              <w:trPr>
                <w:trHeight w:val="1271"/>
              </w:trPr>
              <w:tc>
                <w:tcPr>
                  <w:tcW w:w="2427" w:type="dxa"/>
                </w:tcPr>
                <w:p w:rsidR="00AF63EA" w:rsidRDefault="00AF63EA" w:rsidP="002233C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2233C7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43</w:t>
                  </w:r>
                </w:p>
                <w:p w:rsidR="00AF63EA" w:rsidRDefault="00321359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2233C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449</w:t>
                  </w:r>
                </w:p>
                <w:p w:rsidR="00AF63EA" w:rsidRPr="00321359" w:rsidRDefault="00321359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bookmarkStart w:id="0" w:name="_GoBack"/>
                  <w:bookmarkEnd w:id="0"/>
                </w:p>
              </w:tc>
              <w:tc>
                <w:tcPr>
                  <w:tcW w:w="2427" w:type="dxa"/>
                </w:tcPr>
                <w:p w:rsidR="00AF63EA" w:rsidRDefault="00AF63EA" w:rsidP="002233C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2233C7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</w:t>
                  </w:r>
                  <w:r w:rsidR="0032135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AF63EA" w:rsidRDefault="002233C7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30</w:t>
                  </w:r>
                  <w:r w:rsidR="0032135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2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AF63EA" w:rsidRDefault="00321359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2427" w:type="dxa"/>
                </w:tcPr>
                <w:p w:rsidR="00AF63EA" w:rsidRDefault="00AF63EA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321359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="002233C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 до 16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AF63EA" w:rsidRDefault="002233C7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</w:t>
                  </w:r>
                  <w:r w:rsidR="0032135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2</w:t>
                  </w:r>
                  <w:r w:rsidR="0032135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AF63EA" w:rsidRDefault="00AF63EA" w:rsidP="002233C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F63EA" w:rsidRDefault="00AF63EA">
      <w:pPr>
        <w:contextualSpacing/>
        <w:rPr>
          <w:b/>
        </w:rPr>
      </w:pPr>
    </w:p>
    <w:sectPr w:rsidR="00AF63EA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EA" w:rsidRDefault="00433F8E">
      <w:pPr>
        <w:spacing w:before="0" w:after="0" w:line="240" w:lineRule="auto"/>
      </w:pPr>
      <w:r>
        <w:separator/>
      </w:r>
    </w:p>
  </w:endnote>
  <w:end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EA" w:rsidRDefault="00433F8E">
      <w:pPr>
        <w:spacing w:before="0" w:after="0" w:line="240" w:lineRule="auto"/>
      </w:pPr>
      <w:r>
        <w:separator/>
      </w:r>
    </w:p>
  </w:footnote>
  <w:foot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EA" w:rsidRDefault="00433F8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AF63EA" w:rsidRDefault="00AF63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EA"/>
    <w:rsid w:val="002233C7"/>
    <w:rsid w:val="00321359"/>
    <w:rsid w:val="00433F8E"/>
    <w:rsid w:val="00A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5872-48ED-4D92-A67B-FD226BC7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8</cp:revision>
  <cp:lastPrinted>2013-01-18T01:29:00Z</cp:lastPrinted>
  <dcterms:created xsi:type="dcterms:W3CDTF">2013-01-17T03:42:00Z</dcterms:created>
  <dcterms:modified xsi:type="dcterms:W3CDTF">2020-12-29T22:56:00Z</dcterms:modified>
</cp:coreProperties>
</file>